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4B1D5190" w:rsidR="004E2C02" w:rsidRDefault="00562ADC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10FF2CA9" w14:textId="77777777" w:rsidR="009E4546" w:rsidRDefault="009E4546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1C293E15" w14:textId="598822A0" w:rsidR="000A4F07" w:rsidRPr="009E4546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9E4546">
        <w:rPr>
          <w:rFonts w:ascii="Arial" w:hAnsi="Arial" w:cs="Arial"/>
        </w:rPr>
        <w:t>W związku</w:t>
      </w:r>
      <w:r w:rsidR="009D7CD9">
        <w:rPr>
          <w:rFonts w:ascii="Arial" w:hAnsi="Arial" w:cs="Arial"/>
        </w:rPr>
        <w:t xml:space="preserve"> </w:t>
      </w:r>
      <w:r w:rsidR="00A363CC" w:rsidRPr="00A363CC">
        <w:rPr>
          <w:rFonts w:ascii="Arial" w:hAnsi="Arial" w:cs="Arial"/>
        </w:rPr>
        <w:t xml:space="preserve">z udziałem w postępowaniu o udzielenie zamówienia publicznego, </w:t>
      </w:r>
      <w:r w:rsidR="00A363CC">
        <w:rPr>
          <w:rFonts w:ascii="Arial" w:hAnsi="Arial" w:cs="Arial"/>
        </w:rPr>
        <w:br/>
      </w:r>
      <w:r w:rsidR="00A363CC" w:rsidRPr="00A363CC">
        <w:rPr>
          <w:rFonts w:ascii="Arial" w:hAnsi="Arial" w:cs="Arial"/>
        </w:rPr>
        <w:t xml:space="preserve">którego przedmiotem są: </w:t>
      </w:r>
      <w:r w:rsidR="009D7CD9" w:rsidRPr="009D7CD9">
        <w:rPr>
          <w:rFonts w:ascii="Arial" w:hAnsi="Arial" w:cs="Arial"/>
        </w:rPr>
        <w:t xml:space="preserve">„Roboty budowlane związane z dostawą i montażem klimatyzatorów oraz wykonanie instalacji elektrycznej służącej ich zasilaniu w budynku siedziby Starostwa Powiatowego w Łowiczu w ramach zadania inwestycyjnego „Budowa instalacji wentylacji </w:t>
      </w:r>
      <w:r w:rsidR="00A363CC">
        <w:rPr>
          <w:rFonts w:ascii="Arial" w:hAnsi="Arial" w:cs="Arial"/>
        </w:rPr>
        <w:br/>
      </w:r>
      <w:bookmarkStart w:id="0" w:name="_GoBack"/>
      <w:bookmarkEnd w:id="0"/>
      <w:r w:rsidR="009D7CD9" w:rsidRPr="009D7CD9">
        <w:rPr>
          <w:rFonts w:ascii="Arial" w:hAnsi="Arial" w:cs="Arial"/>
        </w:rPr>
        <w:t>w budynku siedziby Starostwa Powiatowego w Łowiczu</w:t>
      </w:r>
      <w:r w:rsidR="009D7CD9" w:rsidRPr="009D7CD9">
        <w:rPr>
          <w:rFonts w:ascii="Arial" w:hAnsi="Arial" w:cs="Arial"/>
          <w:b/>
        </w:rPr>
        <w:t>”</w:t>
      </w:r>
      <w:r w:rsidR="009E4546" w:rsidRPr="009E4546">
        <w:rPr>
          <w:rFonts w:ascii="Arial" w:hAnsi="Arial" w:cs="Arial"/>
        </w:rPr>
        <w:t xml:space="preserve"> </w:t>
      </w:r>
      <w:r w:rsidR="00797712" w:rsidRPr="009E4546">
        <w:rPr>
          <w:rFonts w:ascii="Arial" w:hAnsi="Arial" w:cs="Arial"/>
        </w:rPr>
        <w:t xml:space="preserve">w imieniu: </w:t>
      </w:r>
    </w:p>
    <w:p w14:paraId="753F6612" w14:textId="4160D2A9"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14:paraId="3A7E63C1" w14:textId="1DC5AC19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14:paraId="39869FFB" w14:textId="77777777"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14:paraId="7CB431DA" w14:textId="77777777"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7E977F3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2AB7394" w14:textId="77777777"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14:paraId="467DC77D" w14:textId="77777777"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625ACE44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50A7E7F6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547A995D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7E5A6C2F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6DF53A63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3CDD6C8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3AB5A95F" w14:textId="04BEFB0F" w:rsidR="001E3227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2DB20EBF" w14:textId="22EC73E1" w:rsidR="009E4546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</w:p>
    <w:p w14:paraId="642644F2" w14:textId="77777777" w:rsidR="009E4546" w:rsidRPr="00A82A90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</w:p>
    <w:p w14:paraId="662F7EF2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EAB6C26" w14:textId="77777777" w:rsidR="009E4546" w:rsidRPr="001E3227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1687B34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620C7E16" w14:textId="04A86452" w:rsidR="004E2C02" w:rsidRDefault="006C7F67" w:rsidP="009E4546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</w:t>
      </w:r>
    </w:p>
    <w:p w14:paraId="144DFB32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AA618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6CC3B3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9C785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C1013D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59490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52FFB6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328BA1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78D1F0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21AB12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50A7A7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08C62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1A79DD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660083F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D290E02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B0B661D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6F5940AC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E12F4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289FF6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98D7E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428AE5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7B4B9E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B4D00F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42B4EC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7A5874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A00F0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36DD59D" w14:textId="77777777"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</w:t>
      </w:r>
      <w:r w:rsidR="006161B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woim imieniu odrębne oświadczenie.</w:t>
      </w:r>
    </w:p>
    <w:p w14:paraId="67A8BFD9" w14:textId="77777777"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7AFC" w14:textId="77777777" w:rsidR="00D71931" w:rsidRDefault="00D71931" w:rsidP="0038231F">
      <w:pPr>
        <w:spacing w:after="0" w:line="240" w:lineRule="auto"/>
      </w:pPr>
      <w:r>
        <w:separator/>
      </w:r>
    </w:p>
  </w:endnote>
  <w:endnote w:type="continuationSeparator" w:id="0">
    <w:p w14:paraId="70D9FF7F" w14:textId="77777777" w:rsidR="00D71931" w:rsidRDefault="00D719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708537"/>
      <w:docPartObj>
        <w:docPartGallery w:val="Page Numbers (Bottom of Page)"/>
        <w:docPartUnique/>
      </w:docPartObj>
    </w:sdtPr>
    <w:sdtEndPr/>
    <w:sdtContent>
      <w:p w14:paraId="37890508" w14:textId="77777777"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CC">
          <w:rPr>
            <w:noProof/>
          </w:rP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023C5" w14:textId="77777777" w:rsidR="00D71931" w:rsidRDefault="00D71931" w:rsidP="0038231F">
      <w:pPr>
        <w:spacing w:after="0" w:line="240" w:lineRule="auto"/>
      </w:pPr>
      <w:r>
        <w:separator/>
      </w:r>
    </w:p>
  </w:footnote>
  <w:footnote w:type="continuationSeparator" w:id="0">
    <w:p w14:paraId="461E9A46" w14:textId="77777777" w:rsidR="00D71931" w:rsidRDefault="00D719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D4B6D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161B8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9D7CD9"/>
    <w:rsid w:val="009E4546"/>
    <w:rsid w:val="00A15F7E"/>
    <w:rsid w:val="00A166B0"/>
    <w:rsid w:val="00A22DCF"/>
    <w:rsid w:val="00A24C2D"/>
    <w:rsid w:val="00A276E4"/>
    <w:rsid w:val="00A3062E"/>
    <w:rsid w:val="00A347DE"/>
    <w:rsid w:val="00A363CC"/>
    <w:rsid w:val="00A37C3B"/>
    <w:rsid w:val="00A43A4C"/>
    <w:rsid w:val="00A73BC9"/>
    <w:rsid w:val="00A82A90"/>
    <w:rsid w:val="00AA52F4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8647-895A-477F-9A8A-0F2B36C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4</cp:revision>
  <cp:lastPrinted>2018-11-09T07:54:00Z</cp:lastPrinted>
  <dcterms:created xsi:type="dcterms:W3CDTF">2020-08-21T09:37:00Z</dcterms:created>
  <dcterms:modified xsi:type="dcterms:W3CDTF">2020-10-01T12:49:00Z</dcterms:modified>
</cp:coreProperties>
</file>